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เปลี่ยนชื่อโรงงาน หรือชื่อผู้รับใบอนุญาต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กรมโรงงานอุตสาหกรรม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อุตสาหกรรม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 เป็นการแจ้งเปลี่ยนชื่อโรงงานหรือชื่อผู้รับใบอนุญาต</w:t>
        <w:br/>
        <w:t xml:space="preserve"/>
        <w:br/>
        <w:t xml:space="preserve">2 เป็นผู้ประกอบการโรงงานจำพวกที่ ๓</w:t>
        <w:br/>
        <w:t xml:space="preserve"/>
        <w:br/>
        <w:t xml:space="preserve">หมายเหตุ 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     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 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     ** ทั้งนี้จะแจ้งผลการพิจารณาให้ผู้ยื่นคำขอทราบภายใน 7 วัน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ศูนย์บริการสารพันทันใจ กรมโรงงานอุตสาหกรรม เลขที่ 75/6 ถนนพระรามที่ 6 แขวงทุ่งพญาไท เขตราชเทวี กรุงเทพฯ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วันเสาร์ (ยกเว้นวันหยุดที่ทางราชการกำหนด) ตั้งแต่เวลา 08:30 - 12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ความครบถ้วนของเอกสารตามรายการ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ตรวจสอบข้อเท็จจริงที่ขอเปลี่ย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นักงานเจ้าหน้าที่ บันทึกการเปลี่ยนในใบอนุญาตประกอบกิจการโรงงาน พร้อมลงนามในหนังสือแจ้งผล และและแจ้งผู้ขอทราบผลการพิจารณา(กรณีที่เป็นโรงงานที่ตั้งในเขตกรุงเทพฯ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แจ้งทั่วไ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แบบฟอร์มตามที่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ประกอบกิจการโรงงาน (ร.ง.4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 ออกไว้ไม่เกิน 3 เดือน มีการลงนามรับรองเอกสารและประทับตราบริษัทโดยผู้ขออนุญาตทุกหน้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หนังสือ/ เอกสารรับรองคนต่างด้าวของผู้ขออนุญาต 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และทะเบียนบ้านหรือหนังสือเดินทาง / เอกสารรับรองคนต่างด้าว ของผู้ขออนุญาต มีการลงนามรับรองเอกสาร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พร้อมติดอากรสแตมป์มีการลงนามรับรองเอกสารและประทับตราบริษัทโดยผู้ขออนุญาตทุกหน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หนังสือเดินทาง/เอกสารรับรองของคนต่างด้าวของผู้มอบอำนาจ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หรือหนังสือเดินทาง/เอกสารรับรองของคนต่างด้าว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ของ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ชาชนของพยาน 2 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มีการมอบอำนาจ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ปลี่ยนชื่อ/สกุล ผู้รับใบ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เป็นการเปลี่ยนชื่อผู้รับใบอนุญาต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รมโรงงานอุตสาหกรรม 75/6 ถ.พระรามที่ 6 แขวงทุ่งพญาไท เขตราชเทวี กรุงเทพฯ 10400  โทร. 66-(02)-202-4000, 4014 โทรสาร 66-(02)-354-3390 email: pr@diw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ทำเนียบรัฐบาล ตู้ ปณ. 1111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www.1111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ของรัฐบาล เลขหมาย 1111                  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1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